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型铝基复合材料反应机制与性能</w:t>
      </w:r>
    </w:p>
    <w:p>
      <w:r>
        <w:t>作者：朱和国著</w:t>
      </w:r>
    </w:p>
    <w:p>
      <w:r>
        <w:t>出版社：北京：国防工业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内生型铝基复合材料反应机制与性能 评论地址：https://www.jiaokey.com/book/detail/1351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